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3" w:rsidRDefault="00011923" w:rsidP="000119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13B3F" w:rsidRPr="00011923" w:rsidRDefault="00413B3F" w:rsidP="00011923">
      <w:pPr>
        <w:jc w:val="center"/>
        <w:rPr>
          <w:b/>
          <w:sz w:val="44"/>
          <w:szCs w:val="44"/>
        </w:rPr>
      </w:pPr>
      <w:r w:rsidRPr="00011923">
        <w:rPr>
          <w:rFonts w:ascii="Times New Roman" w:hAnsi="Times New Roman" w:cs="Times New Roman"/>
          <w:b/>
          <w:sz w:val="44"/>
          <w:szCs w:val="44"/>
        </w:rPr>
        <w:t>Картотека игр</w:t>
      </w:r>
    </w:p>
    <w:p w:rsidR="00413B3F" w:rsidRPr="00011923" w:rsidRDefault="00413B3F" w:rsidP="00011923">
      <w:pPr>
        <w:jc w:val="center"/>
        <w:rPr>
          <w:rFonts w:ascii="Times New Roman" w:hAnsi="Times New Roman" w:cs="Times New Roman"/>
          <w:b/>
          <w:sz w:val="72"/>
          <w:szCs w:val="72"/>
          <w:u w:val="thick"/>
        </w:rPr>
      </w:pPr>
      <w:r w:rsidRPr="00011923">
        <w:rPr>
          <w:rFonts w:ascii="Times New Roman" w:hAnsi="Times New Roman" w:cs="Times New Roman"/>
          <w:b/>
          <w:sz w:val="72"/>
          <w:szCs w:val="72"/>
          <w:u w:val="thick"/>
        </w:rPr>
        <w:t>по финансовой грамотности</w:t>
      </w:r>
    </w:p>
    <w:p w:rsidR="00011923" w:rsidRDefault="00413B3F" w:rsidP="000119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1923">
        <w:rPr>
          <w:rFonts w:ascii="Times New Roman" w:hAnsi="Times New Roman" w:cs="Times New Roman"/>
          <w:b/>
          <w:sz w:val="40"/>
          <w:szCs w:val="40"/>
        </w:rPr>
        <w:t>для детей 5-7 лет</w:t>
      </w:r>
    </w:p>
    <w:p w:rsidR="00464364" w:rsidRPr="00011923" w:rsidRDefault="00464364" w:rsidP="0001192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3B3F" w:rsidRDefault="00413B3F" w:rsidP="00413B3F">
      <w:pPr>
        <w:jc w:val="center"/>
        <w:rPr>
          <w:sz w:val="32"/>
          <w:szCs w:val="32"/>
        </w:rPr>
      </w:pPr>
    </w:p>
    <w:p w:rsidR="00413B3F" w:rsidRDefault="00464364" w:rsidP="00413B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5AD517">
            <wp:extent cx="4057651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08" cy="271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923" w:rsidRPr="00464364" w:rsidRDefault="00011923" w:rsidP="00D876EF">
      <w:pPr>
        <w:rPr>
          <w:sz w:val="32"/>
          <w:szCs w:val="32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 помощью игр и практик донести до детей, что: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ньги не появляются сами собой, а зарабатываются!</w:t>
      </w:r>
    </w:p>
    <w:p w:rsidR="00011923" w:rsidRPr="00011923" w:rsidRDefault="00011923" w:rsidP="0001192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сняем, как люди зарабатывают деньги и каким образом заработок зависит от вида деятельности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ачала зарабатываем – потом тратим.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923" w:rsidRPr="00011923" w:rsidRDefault="00011923" w:rsidP="0001192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ем, что «из тумбочки можно взять только то, что в нее положили», – соответственно, чем больше зарабатываешь и разумнее тратишь, тем больше можешь купить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оимость товара зависит от его качества, нужности и от того, насколько сложно его произвести.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11923" w:rsidRPr="00011923" w:rsidRDefault="00011923" w:rsidP="0001192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м, что цена – это количество денег, которые надо отдать, 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ньги любят счет.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1923" w:rsidRPr="00011923" w:rsidRDefault="00011923" w:rsidP="0001192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ем считать сдачу и вообще быстро и внимательно считать деньги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ы нужно планировать.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учаем вести учет доходов и расходов в краткосрочном периоде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ои деньги бывают объектом чужого интереса.</w:t>
      </w:r>
    </w:p>
    <w:p w:rsidR="00011923" w:rsidRPr="00011923" w:rsidRDefault="00011923" w:rsidP="0001192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емся о ключевых правилах финансовой безопасности и о том, к кому нужно обращаться в экстренных случаях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 все покупается.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11923" w:rsidRPr="00011923" w:rsidRDefault="00011923" w:rsidP="00011923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ем понимание того, что 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лавные ценности – жизнь, отношения, радость близких людей – за деньги не купишь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923" w:rsidRPr="00011923" w:rsidRDefault="00011923" w:rsidP="00011923">
      <w:pPr>
        <w:numPr>
          <w:ilvl w:val="0"/>
          <w:numId w:val="1"/>
        </w:numPr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нансы – это интересно и увлекательно!</w:t>
      </w:r>
    </w:p>
    <w:p w:rsidR="00011923" w:rsidRPr="00011923" w:rsidRDefault="00011923" w:rsidP="00011923">
      <w:pPr>
        <w:pStyle w:val="a5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lastRenderedPageBreak/>
        <w:t>Игра «Груша-яблоко».</w:t>
      </w:r>
    </w:p>
    <w:p w:rsidR="00011923" w:rsidRPr="00011923" w:rsidRDefault="00011923" w:rsidP="00011923">
      <w:pPr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читать деньги и ресурсы.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обходимые материалы: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, карандаши, ножницы.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игры:</w:t>
      </w:r>
    </w:p>
    <w:p w:rsidR="00011923" w:rsidRPr="00011923" w:rsidRDefault="00011923" w:rsidP="00011923">
      <w:pPr>
        <w:pStyle w:val="a5"/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нарисовать на одной стороне бумаги грушу. Когда рисунок закончен, предложите нарисовать на оборотной стороне листа яблоко.</w:t>
      </w:r>
    </w:p>
    <w:p w:rsidR="00011923" w:rsidRPr="00011923" w:rsidRDefault="00011923" w:rsidP="00011923">
      <w:pPr>
        <w:pStyle w:val="a5"/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489075</wp:posOffset>
            </wp:positionV>
            <wp:extent cx="2381250" cy="2505075"/>
            <wp:effectExtent l="0" t="0" r="0" b="0"/>
            <wp:wrapNone/>
            <wp:docPr id="3" name="Рисунок 2" descr="finansovaya_gramot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sovaya_gramotnost.png"/>
                    <pic:cNvPicPr/>
                  </pic:nvPicPr>
                  <pic:blipFill>
                    <a:blip r:embed="rId8"/>
                    <a:srcRect l="28814" r="36284"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завершены оба рисунка, дайте ребенку в руки ножницы и попросите вырезать для вас и грушу, и яблоко. Увидев замешательство, объясните, что, конечно, это невозможно. Потому что лист бумаги один, и если мы изначально хотели вырезать два рисунка, необходимо было заранее спланировать место на бумаге. </w:t>
      </w:r>
    </w:p>
    <w:p w:rsidR="00011923" w:rsidRPr="00011923" w:rsidRDefault="00011923" w:rsidP="00011923">
      <w:pPr>
        <w:pStyle w:val="a5"/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с деньгами: </w:t>
      </w:r>
    </w:p>
    <w:p w:rsidR="00011923" w:rsidRPr="00011923" w:rsidRDefault="00011923" w:rsidP="00011923">
      <w:pPr>
        <w:pStyle w:val="a5"/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ужно планировать заранее.</w:t>
      </w:r>
    </w:p>
    <w:p w:rsidR="00011923" w:rsidRPr="00011923" w:rsidRDefault="00011923" w:rsidP="00011923">
      <w:pPr>
        <w:pStyle w:val="a5"/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3F" w:rsidRPr="00011923" w:rsidRDefault="00413B3F" w:rsidP="00413B3F">
      <w:pPr>
        <w:rPr>
          <w:rFonts w:ascii="Times New Roman" w:hAnsi="Times New Roman" w:cs="Times New Roman"/>
          <w:sz w:val="32"/>
          <w:szCs w:val="32"/>
        </w:rPr>
      </w:pPr>
    </w:p>
    <w:p w:rsidR="00011923" w:rsidRPr="00011923" w:rsidRDefault="00011923" w:rsidP="0046436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11923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Игра «Размен»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читать деньги.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обходимые материалы: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ы и купюры разных номиналов.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участников: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1-5.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игры:</w:t>
      </w:r>
    </w:p>
    <w:p w:rsid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йте детям мелкие монеты, по 2-3 десятка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. А себе оставьте несколько банкнот разного номина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гра-соревнование. Кто из игроков быстрее разменяет выложенную вами банкноту мелочью, тому банкнота и достается. В конце игры считаем   суммы выигрышей.</w:t>
      </w:r>
    </w:p>
    <w:p w:rsidR="00471A91" w:rsidRDefault="00471A91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069EB" wp14:editId="590C2520">
            <wp:extent cx="2914650" cy="2914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EF" w:rsidRDefault="00464364" w:rsidP="00471A91">
      <w:pPr>
        <w:tabs>
          <w:tab w:val="left" w:pos="1985"/>
        </w:tabs>
        <w:spacing w:before="180" w:after="180" w:line="360" w:lineRule="atLeast"/>
        <w:textAlignment w:val="baseline"/>
        <w:rPr>
          <w:b/>
          <w:bCs/>
          <w:sz w:val="40"/>
          <w:szCs w:val="40"/>
          <w:bdr w:val="none" w:sz="0" w:space="0" w:color="auto" w:frame="1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7C663C" wp14:editId="0A6AE916">
                <wp:extent cx="304800" cy="304800"/>
                <wp:effectExtent l="0" t="0" r="0" b="0"/>
                <wp:docPr id="12" name="AutoShape 7" descr="https://skorohod-nn.ru/wp-content/uploads/f/1/d/f1dcfcd36e8db83e5e9260a7245720f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skorohod-nn.ru/wp-content/uploads/f/1/d/f1dcfcd36e8db83e5e9260a7245720f0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i1tB9AIAABY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4643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7CA9F0" wp14:editId="439037D3">
                <wp:extent cx="304800" cy="304800"/>
                <wp:effectExtent l="0" t="0" r="0" b="0"/>
                <wp:docPr id="13" name="Прямоугольник 13" descr="Финансовая грамотность семейный бюдж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Финансовая грамотность семейный бюдже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FbvM/IQMAAB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="00471A91" w:rsidRPr="00471A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EBA791D" wp14:editId="22C510BF">
                <wp:extent cx="304800" cy="304800"/>
                <wp:effectExtent l="0" t="0" r="0" b="0"/>
                <wp:docPr id="14" name="Прямоугольник 14" descr="https://avatars.mds.yandex.net/get-zen_doc/1593239/pub_5c8fc850a611ae00b42d6ef1_5c8fc8a7ee822b00b38b461f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https://avatars.mds.yandex.net/get-zen_doc/1593239/pub_5c8fc850a611ae00b42d6ef1_5c8fc8a7ee822b00b38b461f/scale_12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3cOQ+&#10;MwMAAEY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</w:p>
    <w:p w:rsidR="00011923" w:rsidRPr="00471A91" w:rsidRDefault="00011923" w:rsidP="00471A91">
      <w:pPr>
        <w:tabs>
          <w:tab w:val="left" w:pos="1985"/>
        </w:tabs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b/>
          <w:bCs/>
          <w:sz w:val="40"/>
          <w:szCs w:val="40"/>
          <w:bdr w:val="none" w:sz="0" w:space="0" w:color="auto" w:frame="1"/>
        </w:rPr>
        <w:lastRenderedPageBreak/>
        <w:t>Игра « Кто кем работает?»</w:t>
      </w:r>
    </w:p>
    <w:p w:rsidR="00011923" w:rsidRP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011923">
        <w:rPr>
          <w:b/>
          <w:color w:val="000000"/>
          <w:sz w:val="28"/>
          <w:szCs w:val="28"/>
        </w:rPr>
        <w:t>Цель</w:t>
      </w:r>
      <w:r w:rsidRPr="00011923">
        <w:rPr>
          <w:color w:val="000000"/>
          <w:sz w:val="28"/>
          <w:szCs w:val="28"/>
        </w:rPr>
        <w:t>. На примере сказочных героев закрепить и расширить представление о профессии. Воспитывать желание познавать многообразный мир профессий, уважение к человеку-труженику.</w:t>
      </w:r>
    </w:p>
    <w:p w:rsid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rFonts w:ascii="Georgia" w:hAnsi="Georgia"/>
          <w:color w:val="000000"/>
          <w:sz w:val="21"/>
          <w:szCs w:val="21"/>
        </w:rPr>
      </w:pPr>
      <w:r w:rsidRPr="00011923">
        <w:rPr>
          <w:b/>
          <w:color w:val="000000"/>
          <w:sz w:val="28"/>
          <w:szCs w:val="28"/>
        </w:rPr>
        <w:t>Материал.</w:t>
      </w:r>
      <w:r w:rsidRPr="00011923">
        <w:rPr>
          <w:color w:val="000000"/>
          <w:sz w:val="28"/>
          <w:szCs w:val="28"/>
        </w:rPr>
        <w:t xml:space="preserve"> Кукла-Загадка, рисунки с изображениями людей разных профессий и сказочных героев</w:t>
      </w:r>
      <w:r>
        <w:rPr>
          <w:rFonts w:ascii="Georgia" w:hAnsi="Georgia"/>
          <w:color w:val="000000"/>
          <w:sz w:val="21"/>
          <w:szCs w:val="21"/>
        </w:rPr>
        <w:t>.</w:t>
      </w:r>
    </w:p>
    <w:p w:rsid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b/>
          <w:color w:val="000000"/>
          <w:sz w:val="28"/>
          <w:szCs w:val="28"/>
        </w:rPr>
      </w:pPr>
      <w:r w:rsidRPr="00011923">
        <w:rPr>
          <w:b/>
          <w:color w:val="000000"/>
          <w:sz w:val="28"/>
          <w:szCs w:val="28"/>
        </w:rPr>
        <w:t xml:space="preserve">Суть игры </w:t>
      </w:r>
    </w:p>
    <w:p w:rsidR="00011923" w:rsidRP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color w:val="000000"/>
          <w:sz w:val="28"/>
          <w:szCs w:val="28"/>
        </w:rPr>
      </w:pPr>
      <w:r w:rsidRPr="00011923">
        <w:rPr>
          <w:color w:val="000000"/>
          <w:sz w:val="28"/>
          <w:szCs w:val="28"/>
        </w:rPr>
        <w:t>Покажите  детям картинки, на которых изображены люди разных профессий. Дети, ориентируясь по рисункам, называют профессии родителей, своих близких, всех тех, с кем они встречаются.</w:t>
      </w:r>
    </w:p>
    <w:p w:rsidR="00011923" w:rsidRP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color w:val="000000"/>
          <w:sz w:val="28"/>
          <w:szCs w:val="28"/>
        </w:rPr>
      </w:pPr>
      <w:r w:rsidRPr="00011923">
        <w:rPr>
          <w:color w:val="000000"/>
          <w:sz w:val="28"/>
          <w:szCs w:val="28"/>
        </w:rPr>
        <w:t>Получив из кассы картинки с изображениями сказочных героев, просит отгадать их профессии.</w:t>
      </w:r>
    </w:p>
    <w:p w:rsidR="00011923" w:rsidRP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color w:val="000000"/>
          <w:sz w:val="28"/>
          <w:szCs w:val="28"/>
        </w:rPr>
      </w:pPr>
      <w:r w:rsidRPr="00011923">
        <w:rPr>
          <w:color w:val="000000"/>
          <w:sz w:val="28"/>
          <w:szCs w:val="28"/>
        </w:rPr>
        <w:t>Раздайте девочкам рисунки с изображением сказочных персонажей, а мальчикам - с изображениями людей разных профессий. По сигналу колокольчика девочки и мальчики начинают искать свою пару и по двое садятся за столы, а затем по очереди доказывают правильность своего выбора. Можно предложить детям, чтобы с помощью движений, имитаций и других образных действий они показали профессию своего героя.</w:t>
      </w:r>
    </w:p>
    <w:p w:rsidR="00011923" w:rsidRPr="00011923" w:rsidRDefault="00011923" w:rsidP="00011923">
      <w:pPr>
        <w:pStyle w:val="a6"/>
        <w:shd w:val="clear" w:color="auto" w:fill="FFFFFF"/>
        <w:spacing w:before="225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йте</w:t>
      </w:r>
      <w:r w:rsidRPr="00011923">
        <w:rPr>
          <w:color w:val="000000"/>
          <w:sz w:val="28"/>
          <w:szCs w:val="28"/>
        </w:rPr>
        <w:t xml:space="preserve"> постепен</w:t>
      </w:r>
      <w:r>
        <w:rPr>
          <w:color w:val="000000"/>
          <w:sz w:val="28"/>
          <w:szCs w:val="28"/>
        </w:rPr>
        <w:t xml:space="preserve">ный переход к сюжетно – ролевым </w:t>
      </w:r>
      <w:r w:rsidRPr="00011923">
        <w:rPr>
          <w:color w:val="000000"/>
          <w:sz w:val="28"/>
          <w:szCs w:val="28"/>
        </w:rPr>
        <w:t>игр на эту тему. Можно провести и беседы о том, как относится к своему труду герой, кто производит товары, а кто предоставляет услуги (если дети знакомы с этими понятиями).</w:t>
      </w:r>
    </w:p>
    <w:p w:rsidR="00011923" w:rsidRPr="00011923" w:rsidRDefault="00011923" w:rsidP="00011923">
      <w:pPr>
        <w:shd w:val="clear" w:color="auto" w:fill="FFFFFF"/>
        <w:spacing w:before="225" w:after="0" w:line="300" w:lineRule="atLeast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Игра «Кто как работает?»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Воспитывать уважение и привязанность к </w:t>
      </w:r>
      <w:proofErr w:type="gram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</w:t>
      </w:r>
      <w:proofErr w:type="gram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олюбивым героев сказок.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.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енка, состоит из пяти ступеней; сказочные герои: Золушка, Буратино, старая из сказки Пушкина, Крит, Кот в сапогах, </w:t>
      </w:r>
      <w:proofErr w:type="spell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горошко</w:t>
      </w:r>
      <w:proofErr w:type="spell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енька</w:t>
      </w:r>
      <w:proofErr w:type="spell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ка, Золотая Рыбка, </w:t>
      </w:r>
      <w:proofErr w:type="spell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ка, Лисичка-сестричка и др.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ь игры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 черный ящик, солнышко и облако. Просите помочь разобраться, каких же сказочных героев больше - трудолюбивых или ленивых?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той целью, </w:t>
      </w:r>
      <w:proofErr w:type="gram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на</w:t>
      </w:r>
      <w:proofErr w:type="gram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(листе ватмана) лесенку, предложите каждому ребенку достать из  черного ящика рисунок с изобра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ого героя.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накомьте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игры: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явится солнышко, всех трудолюбивых героев нужно разместить на верхней ступеньке. А как только солнышко изменится облаком, к игре приобщаются дети, у которых на рисунках изображены ленивые герои. Их нужно расположить на нижние ступе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ывают правильность своего выбора. 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помогает детям определить, какие пословицы и поговорки подходят т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ным сказочным героям: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работает, что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есь день на солнышке лежит».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, есть калачи - не лежи на 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о том, что трудолюбивых героев в сказках больше. После окончания игры устроите дискуссию о том, можно ли помочь ленивым героям сказок стать трудолюбивыми и как это сделать.</w:t>
      </w:r>
    </w:p>
    <w:p w:rsidR="00011923" w:rsidRDefault="00471A91" w:rsidP="00011923">
      <w:pPr>
        <w:shd w:val="clear" w:color="auto" w:fill="FFFFFF"/>
        <w:spacing w:before="225" w:after="0" w:line="300" w:lineRule="atLeast"/>
        <w:outlineLvl w:val="1"/>
        <w:rPr>
          <w:rFonts w:ascii="Trebuchet MS" w:eastAsia="Times New Roman" w:hAnsi="Trebuchet MS" w:cs="Times New Roman"/>
          <w:color w:val="425F83"/>
          <w:sz w:val="30"/>
          <w:szCs w:val="30"/>
          <w:lang w:eastAsia="ru-RU"/>
        </w:rPr>
      </w:pPr>
      <w:r w:rsidRPr="00471A91">
        <w:rPr>
          <w:rFonts w:ascii="Trebuchet MS" w:eastAsia="Times New Roman" w:hAnsi="Trebuchet MS" w:cs="Times New Roman"/>
          <w:noProof/>
          <w:color w:val="425F83"/>
          <w:sz w:val="30"/>
          <w:szCs w:val="30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 descr="https://r4.mt.ru/r13/photoC7A4/20239981123-0/jpg/b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Описание: https://r4.mt.ru/r13/photoC7A4/20239981123-0/jpg/bp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riQPCDAMAAAs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F9F51E" wp14:editId="38D56924">
                <wp:extent cx="304800" cy="304800"/>
                <wp:effectExtent l="0" t="0" r="0" b="0"/>
                <wp:docPr id="18" name="AutoShape 25" descr="https://r4.mt.ru/r13/photoC7A4/20239981123-0/jpg/b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5" o:spid="_x0000_s1026" alt="Описание: https://r4.mt.ru/r13/photoC7A4/20239981123-0/jpg/bp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rf/wOACAAD6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7D7257" wp14:editId="1DE20C8B">
                <wp:extent cx="304800" cy="304800"/>
                <wp:effectExtent l="0" t="0" r="0" b="0"/>
                <wp:docPr id="19" name="AutoShape 27" descr="https://r4.mt.ru/r13/photoC7A4/20239981123-0/jpg/b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Описание: https://r4.mt.ru/r13/photoC7A4/20239981123-0/jpg/bp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JlUDG/hAgAA+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rebuchet MS" w:eastAsia="Times New Roman" w:hAnsi="Trebuchet MS" w:cs="Times New Roman"/>
          <w:noProof/>
          <w:color w:val="425F83"/>
          <w:sz w:val="30"/>
          <w:szCs w:val="30"/>
          <w:lang w:eastAsia="ru-RU"/>
        </w:rPr>
        <w:drawing>
          <wp:inline distT="0" distB="0" distL="0" distR="0" wp14:anchorId="61690B20">
            <wp:extent cx="2787456" cy="3533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56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923" w:rsidRPr="00011923" w:rsidRDefault="00011923" w:rsidP="00011923">
      <w:pPr>
        <w:shd w:val="clear" w:color="auto" w:fill="FFFFFF"/>
        <w:spacing w:before="225" w:after="0" w:line="300" w:lineRule="atLeast"/>
        <w:jc w:val="center"/>
        <w:outlineLvl w:val="1"/>
        <w:rPr>
          <w:rFonts w:ascii="Trebuchet MS" w:eastAsia="Times New Roman" w:hAnsi="Trebuchet MS" w:cs="Times New Roman"/>
          <w:color w:val="425F83"/>
          <w:sz w:val="30"/>
          <w:szCs w:val="30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гра Услуги и товары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ить сведения о том, что такое услуги и товары, показать, что они встречаются не только в реальной жизни, но и в сказках. Воспитывать уважение к любой работе.</w:t>
      </w:r>
    </w:p>
    <w:p w:rsidR="00011923" w:rsidRDefault="00011923" w:rsidP="00011923">
      <w:pPr>
        <w:shd w:val="clear" w:color="auto" w:fill="FFFFFF"/>
        <w:spacing w:before="225" w:after="0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метные, сюжетные картинки с изображением труда - изготовление товаров или предоставления услуг - в сказках: Красная Шапочка несет корзину с пирожками, художник Тюбик рисует картины, Кнопочка вар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ье, доктор Айболит лечит, Д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шка ловит неводом рыбу, Винтик и </w:t>
      </w:r>
      <w:proofErr w:type="spell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</w:t>
      </w:r>
      <w:proofErr w:type="spell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ируют машину, почтальон Печкин разносит письма и т. д.; таблицы Товары, Услуги</w:t>
      </w:r>
      <w:r w:rsidRPr="00011923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.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ть игры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театральной ширмы слышать голос героя: ребята, я решил печь пирожки и продавать их лесным жителям. Как вы считаете, я произвожу товар или предоставляю услугу?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и дети уточняют, что такое товары (это разные предметы, которые производят) и что такое услуги (это помощь, которую можно предоставить другому).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ворят, люди каких профессий производят товары: пекарь, земледелец, сапож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художник, шахтер, ткач. 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вспоминают профессии, представители которых предоставляют услуги: няня, воспитатель, учитель, парикмахер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ч, продавец.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ах персонажи работают так же, как люди в реальной жизни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 две таблицы Товары и 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уги. Дети прикрепляют к таблицам соответствующие рисунки, объясняя свои действия: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печет пирожки бабушке. Пирожки - это товар, который изготовила мама. А вот внучка несет эти пирожки бабушке. Итак, девочка предоставляет услугу</w:t>
      </w:r>
      <w:proofErr w:type="gram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тик со </w:t>
      </w:r>
      <w:proofErr w:type="spellStart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унтиком</w:t>
      </w:r>
      <w:proofErr w:type="spellEnd"/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ируют автомобили. Они предоставляют услуги. </w:t>
      </w:r>
    </w:p>
    <w:p w:rsidR="00011923" w:rsidRPr="00011923" w:rsidRDefault="00011923" w:rsidP="0001192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детям читают любимую сказку и проводят беседу по теме игры. </w:t>
      </w: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Default="00CE006C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00F25510" wp14:editId="6BB5EBDC">
            <wp:simplePos x="0" y="0"/>
            <wp:positionH relativeFrom="column">
              <wp:posOffset>19050</wp:posOffset>
            </wp:positionH>
            <wp:positionV relativeFrom="paragraph">
              <wp:posOffset>234950</wp:posOffset>
            </wp:positionV>
            <wp:extent cx="3590925" cy="3300730"/>
            <wp:effectExtent l="0" t="0" r="9525" b="0"/>
            <wp:wrapNone/>
            <wp:docPr id="11" name="Рисунок 10" descr="0_10ac22_9e8862b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0ac22_9e8862ba_ori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Default="00011923" w:rsidP="00011923">
      <w:pPr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рактика «Мини-банк»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нципы финансового планирования, донести принцип «сначала зарабатываем – потом тратим».</w:t>
      </w: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11923" w:rsidRPr="00011923" w:rsidRDefault="00011923" w:rsidP="0001192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уть практики:</w:t>
      </w:r>
    </w:p>
    <w:p w:rsidR="00011923" w:rsidRP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создать свой «мини-банк». Пусть он отвечает за сбор и хранение мелочи. Предложите напоминать всем членам семьи, чтобы они «сдавали монеты в банк», освобождая от них карманы.</w:t>
      </w:r>
    </w:p>
    <w:p w:rsidR="00011923" w:rsidRP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обсудить, на какое семейное дело собираются данные монеты в «мини-банке» – например, на покупку соковыжималки или настольной игры. Это должно быть что-то для общего пользования, чтобы ребенок чувствовал гордость за подготовку такой важной для семьи покупки.</w:t>
      </w:r>
    </w:p>
    <w:p w:rsidR="00011923" w:rsidRP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84175</wp:posOffset>
            </wp:positionV>
            <wp:extent cx="3676650" cy="2114550"/>
            <wp:effectExtent l="19050" t="0" r="0" b="0"/>
            <wp:wrapNone/>
            <wp:docPr id="6" name="Рисунок 5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1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этап развития практики – вы можете рассказать ребенку, что банки зарабатывают проценты на хранении денег, и договориться о том, что какой-то небольшой процент от имеющихся в «мини-банке» денег будет отдаваться ему лично за работу банкиром – например, 3% или 5%.</w:t>
      </w:r>
    </w:p>
    <w:p w:rsidR="00011923" w:rsidRP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23" w:rsidRP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jc w:val="center"/>
        <w:textAlignment w:val="baseline"/>
        <w:rPr>
          <w:rFonts w:ascii="Constantia" w:hAnsi="Constantia"/>
          <w:sz w:val="40"/>
          <w:szCs w:val="40"/>
        </w:rPr>
      </w:pPr>
      <w:r w:rsidRPr="00011923">
        <w:rPr>
          <w:rFonts w:ascii="Constantia" w:hAnsi="Constantia"/>
          <w:b/>
          <w:bCs/>
          <w:sz w:val="40"/>
          <w:szCs w:val="40"/>
          <w:bdr w:val="none" w:sz="0" w:space="0" w:color="auto" w:frame="1"/>
        </w:rPr>
        <w:t>Практика «Совместные покупки»</w:t>
      </w: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28"/>
          <w:szCs w:val="28"/>
          <w:bdr w:val="none" w:sz="0" w:space="0" w:color="auto" w:frame="1"/>
        </w:rPr>
        <w:t>Цель:</w:t>
      </w:r>
      <w:r w:rsidRPr="0001192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11923">
        <w:rPr>
          <w:sz w:val="28"/>
          <w:szCs w:val="28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28"/>
          <w:szCs w:val="28"/>
          <w:bdr w:val="none" w:sz="0" w:space="0" w:color="auto" w:frame="1"/>
        </w:rPr>
        <w:t>Суть практики: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Регулярно совершайте совместные походы в магазин. Дайте ребенку возможность самому выбирать товар из вашего списка. Предложите ребенку подсчитывать на калькуляторе стоимость всех товаров, которые вы складываете в корзину, а также проверять срок хранения продуктов на упаковках. Обсудите, почему стоимость похожих товаров отличается: из-за величины упаковки, например, или она разная у каждого из производителей.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На первом этапе предлагайте ему найти конкретный товар на полке и довезти его до кассы, затем выгрузить на ленту, после чего сложить в пакет.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На следующем этапе можно дать более сложное поручение, например, выбрать все для собственного завтрака.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Со временем вы увидите, когда ребенок готов выполнять самостоятельные несложные покупки.</w:t>
      </w:r>
    </w:p>
    <w:p w:rsid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011923" w:rsidRDefault="00011923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jc w:val="center"/>
        <w:textAlignment w:val="baseline"/>
        <w:rPr>
          <w:sz w:val="40"/>
          <w:szCs w:val="40"/>
        </w:rPr>
      </w:pPr>
      <w:r w:rsidRPr="00011923">
        <w:rPr>
          <w:b/>
          <w:bCs/>
          <w:sz w:val="40"/>
          <w:szCs w:val="40"/>
          <w:bdr w:val="none" w:sz="0" w:space="0" w:color="auto" w:frame="1"/>
        </w:rPr>
        <w:lastRenderedPageBreak/>
        <w:t>Практика «Самостоятельная покупка»</w:t>
      </w: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28"/>
          <w:szCs w:val="28"/>
          <w:bdr w:val="none" w:sz="0" w:space="0" w:color="auto" w:frame="1"/>
        </w:rPr>
        <w:t>Цель:</w:t>
      </w:r>
      <w:r w:rsidRPr="0001192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11923">
        <w:rPr>
          <w:sz w:val="28"/>
          <w:szCs w:val="28"/>
        </w:rPr>
        <w:t>показать принципы финансового планирования и разумных покупок, объяснить происхождение стоимости товара и основы финансовой безопасности.</w:t>
      </w:r>
    </w:p>
    <w:p w:rsid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28"/>
          <w:szCs w:val="28"/>
          <w:bdr w:val="none" w:sz="0" w:space="0" w:color="auto" w:frame="1"/>
        </w:rPr>
        <w:t>Суть практики: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 xml:space="preserve">Когда вы </w:t>
      </w:r>
      <w:proofErr w:type="spellStart"/>
      <w:r w:rsidRPr="00011923">
        <w:rPr>
          <w:sz w:val="28"/>
          <w:szCs w:val="28"/>
        </w:rPr>
        <w:t>поймете</w:t>
      </w:r>
      <w:proofErr w:type="spellEnd"/>
      <w:r w:rsidRPr="00011923">
        <w:rPr>
          <w:sz w:val="28"/>
          <w:szCs w:val="28"/>
        </w:rPr>
        <w:t xml:space="preserve">, что </w:t>
      </w:r>
      <w:proofErr w:type="spellStart"/>
      <w:r w:rsidRPr="00011923">
        <w:rPr>
          <w:sz w:val="28"/>
          <w:szCs w:val="28"/>
        </w:rPr>
        <w:t>ребенок</w:t>
      </w:r>
      <w:proofErr w:type="spellEnd"/>
      <w:r w:rsidRPr="00011923">
        <w:rPr>
          <w:sz w:val="28"/>
          <w:szCs w:val="28"/>
        </w:rPr>
        <w:t xml:space="preserve"> хорошо ориентируется в магазине, уверенно чувствует себя возле кассы и внимателен к ценам на товар и получению сдачи, предложите ему первый самостоятельный поход в магазин.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Обязательно составьте список покупок. В первый раз он должен быть несложным, не более трех товаров: например, хлеб, молоко и печенье. Обсудите, каких именно покупок вы ждете: если молоко – то какое; в какой упаковке; с каким сроком хранения; по какой цене.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Дайте сумму, предполагающую получение сдачи. Обсудите, какой должна быть сдача.</w:t>
      </w:r>
    </w:p>
    <w:p w:rsid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 xml:space="preserve">Похвалите </w:t>
      </w:r>
      <w:proofErr w:type="spellStart"/>
      <w:r w:rsidRPr="00011923">
        <w:rPr>
          <w:sz w:val="28"/>
          <w:szCs w:val="28"/>
        </w:rPr>
        <w:t>ребенка</w:t>
      </w:r>
      <w:proofErr w:type="spellEnd"/>
      <w:r w:rsidRPr="00011923">
        <w:rPr>
          <w:sz w:val="28"/>
          <w:szCs w:val="28"/>
        </w:rPr>
        <w:t xml:space="preserve"> за покупку!</w:t>
      </w:r>
      <w:r w:rsidR="007F7AB9">
        <w:rPr>
          <w:sz w:val="28"/>
          <w:szCs w:val="28"/>
        </w:rPr>
        <w:t xml:space="preserve"> </w:t>
      </w:r>
    </w:p>
    <w:p w:rsidR="007F7AB9" w:rsidRDefault="00CE006C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 wp14:anchorId="1632F901" wp14:editId="3C874A0B">
            <wp:extent cx="859564" cy="1023543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78" cy="103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923" w:rsidRPr="00CE006C" w:rsidRDefault="00011923" w:rsidP="00CE006C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40"/>
          <w:szCs w:val="40"/>
          <w:bdr w:val="none" w:sz="0" w:space="0" w:color="auto" w:frame="1"/>
        </w:rPr>
        <w:lastRenderedPageBreak/>
        <w:t>Практика «Таблица расходов»</w:t>
      </w:r>
    </w:p>
    <w:p w:rsid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28"/>
          <w:szCs w:val="28"/>
          <w:bdr w:val="none" w:sz="0" w:space="0" w:color="auto" w:frame="1"/>
        </w:rPr>
        <w:t>Цель:</w:t>
      </w:r>
      <w:r w:rsidRPr="0001192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011923">
        <w:rPr>
          <w:sz w:val="28"/>
          <w:szCs w:val="28"/>
        </w:rPr>
        <w:t>научить считать деньги, показать принципы финансового планирования.</w:t>
      </w:r>
    </w:p>
    <w:p w:rsidR="00011923" w:rsidRDefault="00011923" w:rsidP="00011923">
      <w:pPr>
        <w:pStyle w:val="a6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11923" w:rsidRPr="00011923" w:rsidRDefault="00011923" w:rsidP="00011923">
      <w:pPr>
        <w:pStyle w:val="a6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11923">
        <w:rPr>
          <w:b/>
          <w:bCs/>
          <w:sz w:val="28"/>
          <w:szCs w:val="28"/>
          <w:bdr w:val="none" w:sz="0" w:space="0" w:color="auto" w:frame="1"/>
        </w:rPr>
        <w:t>Суть практики:</w:t>
      </w:r>
    </w:p>
    <w:p w:rsidR="00011923" w:rsidRP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Научите ребенка подсчитывать деньги, которые он собрал, заработал и потратил за неделю, а потом вписывать в таблицу получившиеся суммы. Эти действия должны войти в привычку.</w:t>
      </w:r>
    </w:p>
    <w:p w:rsidR="00011923" w:rsidRDefault="00011923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 w:rsidRPr="00011923">
        <w:rPr>
          <w:sz w:val="28"/>
          <w:szCs w:val="28"/>
        </w:rPr>
        <w:t>Договоритесь о времени в расписании дня, когда ребенок будет уделять этому занятию 10 минут.</w:t>
      </w:r>
    </w:p>
    <w:p w:rsidR="00CE006C" w:rsidRPr="00011923" w:rsidRDefault="00CE006C" w:rsidP="00011923">
      <w:pPr>
        <w:pStyle w:val="a6"/>
        <w:spacing w:before="180" w:beforeAutospacing="0" w:after="180" w:afterAutospacing="0" w:line="360" w:lineRule="atLeast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CEF953">
            <wp:extent cx="4126591" cy="2743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96" cy="274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923" w:rsidRPr="00011923" w:rsidRDefault="00CE006C" w:rsidP="00011923">
      <w:pPr>
        <w:spacing w:before="180" w:after="180" w:line="360" w:lineRule="atLeast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CE006C">
        <w:rPr>
          <w:rFonts w:ascii="Times New Roman" w:eastAsia="Times New Roman" w:hAnsi="Times New Roman" w:cs="Times New Roman"/>
          <w:noProof/>
          <w:color w:val="272727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https://i.pinimg.com/originals/99/5b/88/995b885709f343fc9083247b313298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alt="Описание: https://i.pinimg.com/originals/99/5b/88/995b885709f343fc9083247b3132984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7LIxthYDAAAf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011923" w:rsidRPr="00413B3F" w:rsidRDefault="00011923" w:rsidP="00413B3F">
      <w:pPr>
        <w:rPr>
          <w:rFonts w:ascii="Times New Roman" w:hAnsi="Times New Roman" w:cs="Times New Roman"/>
          <w:sz w:val="28"/>
          <w:szCs w:val="28"/>
        </w:rPr>
      </w:pPr>
    </w:p>
    <w:sectPr w:rsidR="00011923" w:rsidRPr="00413B3F" w:rsidSect="00D876EF">
      <w:pgSz w:w="8391" w:h="11907" w:code="11"/>
      <w:pgMar w:top="720" w:right="720" w:bottom="720" w:left="720" w:header="708" w:footer="708" w:gutter="0"/>
      <w:pgBorders w:offsetFrom="page">
        <w:top w:val="candyCorn" w:sz="9" w:space="24" w:color="auto"/>
        <w:left w:val="candyCorn" w:sz="9" w:space="24" w:color="auto"/>
        <w:bottom w:val="candyCorn" w:sz="9" w:space="24" w:color="auto"/>
        <w:right w:val="candyCorn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9B2"/>
    <w:multiLevelType w:val="multilevel"/>
    <w:tmpl w:val="32A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F"/>
    <w:rsid w:val="00011923"/>
    <w:rsid w:val="001D3D43"/>
    <w:rsid w:val="002E0EAF"/>
    <w:rsid w:val="00413B3F"/>
    <w:rsid w:val="00464364"/>
    <w:rsid w:val="00471A91"/>
    <w:rsid w:val="0052436B"/>
    <w:rsid w:val="007F7AB9"/>
    <w:rsid w:val="008A310D"/>
    <w:rsid w:val="009842C2"/>
    <w:rsid w:val="00CE006C"/>
    <w:rsid w:val="00D8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6B"/>
  </w:style>
  <w:style w:type="paragraph" w:styleId="2">
    <w:name w:val="heading 2"/>
    <w:basedOn w:val="a"/>
    <w:link w:val="20"/>
    <w:uiPriority w:val="9"/>
    <w:qFormat/>
    <w:rsid w:val="00011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9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9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923"/>
  </w:style>
  <w:style w:type="character" w:customStyle="1" w:styleId="20">
    <w:name w:val="Заголовок 2 Знак"/>
    <w:basedOn w:val="a0"/>
    <w:link w:val="2"/>
    <w:uiPriority w:val="9"/>
    <w:rsid w:val="00011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6B"/>
  </w:style>
  <w:style w:type="paragraph" w:styleId="2">
    <w:name w:val="heading 2"/>
    <w:basedOn w:val="a"/>
    <w:link w:val="20"/>
    <w:uiPriority w:val="9"/>
    <w:qFormat/>
    <w:rsid w:val="000119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9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9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923"/>
  </w:style>
  <w:style w:type="character" w:customStyle="1" w:styleId="20">
    <w:name w:val="Заголовок 2 Знак"/>
    <w:basedOn w:val="a0"/>
    <w:link w:val="2"/>
    <w:uiPriority w:val="9"/>
    <w:rsid w:val="000119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FA8E-B89D-4E9A-BE55-18BC97CD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горка 4</cp:lastModifiedBy>
  <cp:revision>3</cp:revision>
  <dcterms:created xsi:type="dcterms:W3CDTF">2022-02-22T08:48:00Z</dcterms:created>
  <dcterms:modified xsi:type="dcterms:W3CDTF">2024-02-14T04:55:00Z</dcterms:modified>
</cp:coreProperties>
</file>